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36" w:rsidRDefault="001264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9D22C" wp14:editId="70A0BDD8">
                <wp:simplePos x="0" y="0"/>
                <wp:positionH relativeFrom="column">
                  <wp:posOffset>-2100104</wp:posOffset>
                </wp:positionH>
                <wp:positionV relativeFrom="paragraph">
                  <wp:posOffset>2406429</wp:posOffset>
                </wp:positionV>
                <wp:extent cx="9605877" cy="2692400"/>
                <wp:effectExtent l="2637473" t="0" r="2652077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36679">
                          <a:off x="0" y="0"/>
                          <a:ext cx="9605877" cy="26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B11FDF" w:rsidRPr="00B11FDF" w:rsidRDefault="00B11FDF" w:rsidP="00B11FDF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340"/>
                                <w:szCs w:val="3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56E55"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340"/>
                                <w:szCs w:val="34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alpha w14:val="93000"/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  <w:p w:rsidR="00B11FDF" w:rsidRPr="00B11FDF" w:rsidRDefault="00B11FDF">
                            <w:pPr>
                              <w:rPr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9D22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5.35pt;margin-top:189.5pt;width:756.35pt;height:212pt;rotation:-32367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" filled="f" stroked="f">
                <v:fill o:detectmouseclick="t"/>
                <v:shadow on="t" color="black" opacity="0" offset="0,4pt"/>
                <v:textbox>
                  <w:txbxContent>
                    <w:p w:rsidR="00B11FDF" w:rsidRPr="00B11FDF" w:rsidRDefault="00B11FDF" w:rsidP="00B11FDF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340"/>
                          <w:szCs w:val="3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56E55">
                        <w:rPr>
                          <w:b/>
                          <w:noProof/>
                          <w:color w:val="70AD47"/>
                          <w:spacing w:val="10"/>
                          <w:sz w:val="340"/>
                          <w:szCs w:val="34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alpha w14:val="93000"/>
                                <w14:tint w14:val="1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  <w:p w:rsidR="00B11FDF" w:rsidRPr="00B11FDF" w:rsidRDefault="00B11FDF">
                      <w:pPr>
                        <w:rPr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E132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5E2156" wp14:editId="2E31CB8A">
            <wp:simplePos x="0" y="0"/>
            <wp:positionH relativeFrom="column">
              <wp:posOffset>-908685</wp:posOffset>
            </wp:positionH>
            <wp:positionV relativeFrom="paragraph">
              <wp:posOffset>-396240</wp:posOffset>
            </wp:positionV>
            <wp:extent cx="7210055" cy="9276715"/>
            <wp:effectExtent l="57150" t="0" r="48260" b="114935"/>
            <wp:wrapNone/>
            <wp:docPr id="1" name="Рисунок 1" descr="\\SERVER\Share\Общие документы\012_НКО Фонд капитального ремонта\Образец Квитан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Share\Общие документы\012_НКО Фонд капитального ремонта\Образец Квитанци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055" cy="92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4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DF" w:rsidRDefault="00B11FDF" w:rsidP="00B11FDF">
      <w:r>
        <w:separator/>
      </w:r>
    </w:p>
  </w:endnote>
  <w:endnote w:type="continuationSeparator" w:id="0">
    <w:p w:rsidR="00B11FDF" w:rsidRDefault="00B11FDF" w:rsidP="00B1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F" w:rsidRDefault="00B11FD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F" w:rsidRDefault="00B11F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F" w:rsidRDefault="00B11F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DF" w:rsidRDefault="00B11FDF" w:rsidP="00B11FDF">
      <w:r>
        <w:separator/>
      </w:r>
    </w:p>
  </w:footnote>
  <w:footnote w:type="continuationSeparator" w:id="0">
    <w:p w:rsidR="00B11FDF" w:rsidRDefault="00B11FDF" w:rsidP="00B1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F" w:rsidRDefault="00B11F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143448"/>
      <w:docPartObj>
        <w:docPartGallery w:val="Watermarks"/>
        <w:docPartUnique/>
      </w:docPartObj>
    </w:sdtPr>
    <w:sdtContent>
      <w:p w:rsidR="00B11FDF" w:rsidRDefault="00B11FDF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DF" w:rsidRDefault="00B11F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DF"/>
    <w:rsid w:val="001264E5"/>
    <w:rsid w:val="00304436"/>
    <w:rsid w:val="004E1323"/>
    <w:rsid w:val="00956E55"/>
    <w:rsid w:val="00B1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0431B698-EECA-4F9F-907A-731D9C3B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1FDF"/>
  </w:style>
  <w:style w:type="paragraph" w:styleId="a5">
    <w:name w:val="footer"/>
    <w:basedOn w:val="a"/>
    <w:link w:val="a6"/>
    <w:uiPriority w:val="99"/>
    <w:unhideWhenUsed/>
    <w:rsid w:val="00B11F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1FDF"/>
  </w:style>
  <w:style w:type="paragraph" w:styleId="a7">
    <w:name w:val="Balloon Text"/>
    <w:basedOn w:val="a"/>
    <w:link w:val="a8"/>
    <w:uiPriority w:val="99"/>
    <w:semiHidden/>
    <w:unhideWhenUsed/>
    <w:rsid w:val="001264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6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87D1-CAD3-4F7D-B804-DEAF021C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mfc</dc:creator>
  <cp:keywords/>
  <dc:description/>
  <cp:lastModifiedBy>adm1mfc</cp:lastModifiedBy>
  <cp:revision>3</cp:revision>
  <cp:lastPrinted>2014-07-31T07:26:00Z</cp:lastPrinted>
  <dcterms:created xsi:type="dcterms:W3CDTF">2014-07-31T07:11:00Z</dcterms:created>
  <dcterms:modified xsi:type="dcterms:W3CDTF">2014-07-31T07:26:00Z</dcterms:modified>
</cp:coreProperties>
</file>